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D24E5">
              <w:rPr>
                <w:rFonts w:ascii="Verdana" w:hAnsi="Verdana" w:cs="Times New Roman"/>
                <w:b/>
              </w:rPr>
              <w:t xml:space="preserve">I. IZMJENAM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6F102E" w:rsidP="0027436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TROŠKA SREDSTAVA ŠUMSKOG DOPRINOSA</w:t>
            </w:r>
            <w:r w:rsidR="005D0501">
              <w:rPr>
                <w:rFonts w:ascii="Verdana" w:hAnsi="Verdana" w:cs="Times New Roman"/>
                <w:b/>
              </w:rPr>
              <w:t xml:space="preserve"> ZA 2018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0E14D4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74367"/>
    <w:rsid w:val="00281804"/>
    <w:rsid w:val="00286A3A"/>
    <w:rsid w:val="00297319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6F102E"/>
    <w:rsid w:val="00743B1F"/>
    <w:rsid w:val="00750E4B"/>
    <w:rsid w:val="00761842"/>
    <w:rsid w:val="00767AD1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63DB-4965-48E7-BC2A-4A544463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3</cp:revision>
  <cp:lastPrinted>2017-02-28T10:31:00Z</cp:lastPrinted>
  <dcterms:created xsi:type="dcterms:W3CDTF">2018-11-16T14:47:00Z</dcterms:created>
  <dcterms:modified xsi:type="dcterms:W3CDTF">2018-11-16T14:48:00Z</dcterms:modified>
</cp:coreProperties>
</file>